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31517883" w14:textId="77777777" w:rsidR="00AC66A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AC66A3">
        <w:rPr>
          <w:noProof/>
        </w:rPr>
        <w:t>1</w:t>
      </w:r>
      <w:r w:rsidR="00AC66A3">
        <w:rPr>
          <w:noProof/>
        </w:rPr>
        <w:tab/>
        <w:t>“</w:t>
      </w:r>
      <w:r w:rsidR="00AC66A3">
        <w:rPr>
          <w:rFonts w:hint="eastAsia"/>
          <w:noProof/>
        </w:rPr>
        <w:t>首页”模块功能描述</w:t>
      </w:r>
      <w:r w:rsidR="00AC66A3">
        <w:rPr>
          <w:noProof/>
        </w:rPr>
        <w:tab/>
      </w:r>
      <w:r w:rsidR="00AC66A3">
        <w:rPr>
          <w:noProof/>
        </w:rPr>
        <w:fldChar w:fldCharType="begin"/>
      </w:r>
      <w:r w:rsidR="00AC66A3">
        <w:rPr>
          <w:noProof/>
        </w:rPr>
        <w:instrText xml:space="preserve"> PAGEREF _Toc270954816 \h </w:instrText>
      </w:r>
      <w:r w:rsidR="00AC66A3">
        <w:rPr>
          <w:noProof/>
        </w:rPr>
      </w:r>
      <w:r w:rsidR="00AC66A3">
        <w:rPr>
          <w:noProof/>
        </w:rPr>
        <w:fldChar w:fldCharType="separate"/>
      </w:r>
      <w:r w:rsidR="00AC66A3">
        <w:rPr>
          <w:noProof/>
        </w:rPr>
        <w:t>2</w:t>
      </w:r>
      <w:r w:rsidR="00AC66A3">
        <w:rPr>
          <w:noProof/>
        </w:rPr>
        <w:fldChar w:fldCharType="end"/>
      </w:r>
    </w:p>
    <w:p w14:paraId="1D891082" w14:textId="77777777" w:rsidR="00AC66A3" w:rsidRDefault="00AC66A3" w:rsidP="00314578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B19AE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4E282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1254D8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D9E1C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7887C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天气时间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FC07F6" w14:textId="77777777" w:rsidR="00AC66A3" w:rsidRDefault="00AC66A3" w:rsidP="00314578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底部功能栏天气图标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CA5F93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“天气、时间”主界面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54816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07C5906" w:rsidR="00622280" w:rsidRPr="002B4332" w:rsidRDefault="00595DF9">
      <w:r>
        <w:rPr>
          <w:noProof/>
        </w:rPr>
        <w:drawing>
          <wp:inline distT="0" distB="0" distL="0" distR="0" wp14:anchorId="2D700523" wp14:editId="37C50DFB">
            <wp:extent cx="3581400" cy="72771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6" w:name="_Toc270954817"/>
      <w:bookmarkStart w:id="7" w:name="OLE_LINK1"/>
      <w:bookmarkStart w:id="8" w:name="OLE_LINK2"/>
      <w:r>
        <w:rPr>
          <w:rFonts w:hint="eastAsia"/>
        </w:rPr>
        <w:t>页面主要结构</w:t>
      </w:r>
      <w:bookmarkEnd w:id="6"/>
    </w:p>
    <w:bookmarkEnd w:id="7"/>
    <w:bookmarkEnd w:id="8"/>
    <w:p w14:paraId="2D5F16F3" w14:textId="540E436B" w:rsidR="006A0AD5" w:rsidRDefault="006A0AD5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AC66A3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/>
    <w:p w14:paraId="4E379B67" w14:textId="49A643EB" w:rsidR="00376AEF" w:rsidRDefault="00376AEF" w:rsidP="00757D63"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/>
    <w:p w14:paraId="2DC234E9" w14:textId="4794FAF5" w:rsidR="00376AEF" w:rsidRDefault="00376AEF" w:rsidP="00757D63"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</w:t>
      </w:r>
      <w:r w:rsidR="00970767">
        <w:rPr>
          <w:rFonts w:hint="eastAsia"/>
        </w:rPr>
        <w:t>，随页面内容滚动做隐藏</w:t>
      </w:r>
      <w:r w:rsidR="00970767">
        <w:rPr>
          <w:rFonts w:hint="eastAsia"/>
        </w:rPr>
        <w:t>/</w:t>
      </w:r>
      <w:r w:rsidR="00970767">
        <w:rPr>
          <w:rFonts w:hint="eastAsia"/>
        </w:rPr>
        <w:t>重现</w:t>
      </w:r>
      <w:r w:rsidR="00995A91">
        <w:rPr>
          <w:rFonts w:hint="eastAsia"/>
        </w:rPr>
        <w:t>。</w:t>
      </w:r>
    </w:p>
    <w:p w14:paraId="0B948C97" w14:textId="77777777" w:rsidR="00BB1F89" w:rsidRDefault="00BB1F89" w:rsidP="00757D63"/>
    <w:p w14:paraId="5CE22A09" w14:textId="2F09F202" w:rsidR="00BB1F89" w:rsidRDefault="00BB1F89" w:rsidP="00757D63">
      <w:r>
        <w:rPr>
          <w:rFonts w:hint="eastAsia"/>
        </w:rPr>
        <w:t>5</w:t>
      </w:r>
      <w:r>
        <w:rPr>
          <w:rFonts w:hint="eastAsia"/>
        </w:rPr>
        <w:t>，底部功能栏除切换</w:t>
      </w:r>
      <w:r>
        <w:rPr>
          <w:rFonts w:hint="eastAsia"/>
        </w:rPr>
        <w:t>4</w:t>
      </w:r>
      <w:r>
        <w:rPr>
          <w:rFonts w:hint="eastAsia"/>
        </w:rPr>
        <w:t>个主栏目的按钮外，正中为天气图标，其具体功能</w:t>
      </w:r>
      <w:r w:rsidR="00EB7C55">
        <w:rPr>
          <w:rFonts w:hint="eastAsia"/>
        </w:rPr>
        <w:t>描述</w:t>
      </w:r>
      <w:r w:rsidR="00F96A9E">
        <w:rPr>
          <w:rFonts w:hint="eastAsia"/>
        </w:rPr>
        <w:t>参见章节</w:t>
      </w:r>
      <w:r w:rsidR="00D635DF">
        <w:fldChar w:fldCharType="begin"/>
      </w:r>
      <w:r w:rsidR="00D635DF">
        <w:instrText xml:space="preserve"> REF </w:instrText>
      </w:r>
      <w:r w:rsidR="00D635DF">
        <w:rPr>
          <w:rFonts w:hint="eastAsia"/>
        </w:rPr>
        <w:instrText>_Ref270856175 \r \h</w:instrText>
      </w:r>
      <w:r w:rsidR="00D635DF">
        <w:instrText xml:space="preserve"> </w:instrText>
      </w:r>
      <w:r w:rsidR="00D635DF">
        <w:fldChar w:fldCharType="separate"/>
      </w:r>
      <w:r w:rsidR="00AC66A3">
        <w:t>4</w:t>
      </w:r>
      <w:r w:rsidR="00D635DF">
        <w:fldChar w:fldCharType="end"/>
      </w:r>
      <w:r w:rsidR="00D635DF">
        <w:rPr>
          <w:rFonts w:hint="eastAsia"/>
        </w:rPr>
        <w:t>的描述。</w:t>
      </w:r>
    </w:p>
    <w:p w14:paraId="4651A9F1" w14:textId="77777777" w:rsidR="00376AEF" w:rsidRDefault="00376AEF" w:rsidP="00757D63"/>
    <w:p w14:paraId="2C3C330D" w14:textId="0916E696" w:rsidR="008D561D" w:rsidRDefault="008D561D" w:rsidP="008D561D">
      <w:pPr>
        <w:pStyle w:val="2"/>
      </w:pPr>
      <w:bookmarkStart w:id="9" w:name="_Ref270435706"/>
      <w:bookmarkStart w:id="10" w:name="_Toc270954818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9"/>
      <w:bookmarkEnd w:id="10"/>
    </w:p>
    <w:p w14:paraId="6F80901A" w14:textId="10840A5A" w:rsidR="008D561D" w:rsidRDefault="00424ED3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/>
    <w:p w14:paraId="67BD681F" w14:textId="08A65BFD" w:rsidR="00C4691F" w:rsidRDefault="00C4691F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AC66A3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/>
    <w:p w14:paraId="17D6B1D7" w14:textId="13AAF913" w:rsidR="00B84134" w:rsidRDefault="00B84134" w:rsidP="00757D63"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/>
    <w:p w14:paraId="3050FB46" w14:textId="3469C132" w:rsidR="00B84134" w:rsidRDefault="00B84134" w:rsidP="00757D63"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/>
    <w:p w14:paraId="2C7B4C03" w14:textId="4A988E88" w:rsidR="008D571A" w:rsidRDefault="008D571A" w:rsidP="008D571A">
      <w:pPr>
        <w:pStyle w:val="1"/>
      </w:pPr>
      <w:bookmarkStart w:id="11" w:name="_Ref270015642"/>
      <w:bookmarkStart w:id="12" w:name="_Toc270954819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1"/>
      <w:bookmarkEnd w:id="12"/>
    </w:p>
    <w:p w14:paraId="2A9C1E26" w14:textId="017F5189" w:rsidR="00F4659E" w:rsidRDefault="00D24D4D">
      <w:r>
        <w:rPr>
          <w:noProof/>
        </w:rPr>
        <w:drawing>
          <wp:inline distT="0" distB="0" distL="0" distR="0" wp14:anchorId="0C679D29" wp14:editId="1BB9FD06">
            <wp:extent cx="4787900" cy="72771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BB13" w14:textId="3480B7A6" w:rsidR="005665CA" w:rsidRDefault="005665CA" w:rsidP="00DA18C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小贴士界面根据制定的某个城市显示具体的小贴士信息。如果当前用户选择或自动识别得到的地理范围为国家级，则使用系统后台为这一国家指定的默认城市。否则直接使用用户当前选择或自动识别得到的城市即可。</w:t>
      </w:r>
    </w:p>
    <w:p w14:paraId="0F85A0C5" w14:textId="77777777" w:rsidR="005665CA" w:rsidRDefault="005665CA" w:rsidP="00DA18C8">
      <w:pPr>
        <w:rPr>
          <w:rFonts w:hint="eastAsia"/>
        </w:rPr>
      </w:pPr>
    </w:p>
    <w:p w14:paraId="423D6C66" w14:textId="583D78C1" w:rsidR="00DA18C8" w:rsidRDefault="005665CA" w:rsidP="00DA18C8">
      <w:pPr>
        <w:rPr>
          <w:rFonts w:hint="eastAsia"/>
        </w:rPr>
      </w:pPr>
      <w:r>
        <w:rPr>
          <w:rFonts w:hint="eastAsia"/>
        </w:rPr>
        <w:t>2</w:t>
      </w:r>
      <w:r w:rsidR="003C192F"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 w:rsidR="003C192F"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 w:rsidR="003C192F">
        <w:rPr>
          <w:rFonts w:hint="eastAsia"/>
        </w:rPr>
        <w:t>。顶部中央为纯文本标题，</w:t>
      </w:r>
      <w:r w:rsidR="00CE2558">
        <w:rPr>
          <w:rFonts w:hint="eastAsia"/>
        </w:rPr>
        <w:t>显示内容为</w:t>
      </w:r>
      <w:r>
        <w:rPr>
          <w:rFonts w:hint="eastAsia"/>
        </w:rPr>
        <w:t>当前正在显示的小贴士的标题，通常一个城市默认被显示的小贴士其标题会命名为</w:t>
      </w:r>
      <w:r w:rsidR="00CE2558">
        <w:rPr>
          <w:rFonts w:hint="eastAsia"/>
        </w:rPr>
        <w:t>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。</w:t>
      </w:r>
      <w:r w:rsidR="00D24D4D">
        <w:rPr>
          <w:rFonts w:hint="eastAsia"/>
        </w:rPr>
        <w:t>顶部右侧为“更多”按钮，点击后列出与本城市相关的其他小贴士文章的标题。</w:t>
      </w:r>
    </w:p>
    <w:p w14:paraId="01791536" w14:textId="77777777" w:rsidR="00D24D4D" w:rsidRDefault="00D24D4D" w:rsidP="00DA18C8">
      <w:pPr>
        <w:rPr>
          <w:rFonts w:hint="eastAsia"/>
        </w:rPr>
      </w:pPr>
    </w:p>
    <w:p w14:paraId="1BABE243" w14:textId="5F23A38D" w:rsidR="00D24D4D" w:rsidRDefault="005665CA" w:rsidP="00DA18C8">
      <w:pPr>
        <w:rPr>
          <w:rFonts w:hint="eastAsia"/>
        </w:rPr>
      </w:pPr>
      <w:r>
        <w:rPr>
          <w:rFonts w:hint="eastAsia"/>
        </w:rPr>
        <w:t>3</w:t>
      </w:r>
      <w:r w:rsidR="00D24D4D">
        <w:rPr>
          <w:rFonts w:hint="eastAsia"/>
        </w:rPr>
        <w:t>，点“更多”按钮出现的小贴士标题列表，按照中文读音顺序排列，其中应隐藏掉当前正在显示的这篇小贴士。当用户点击列表中的一个标题时，正文内容改为显示刚刚被点击的这篇小贴士，并相应修改界面顶部中央的标题字样。（刚进入小贴士显示界面默认显示哪一篇，由后台接口决定。）</w:t>
      </w:r>
    </w:p>
    <w:p w14:paraId="586D910D" w14:textId="2A52119A" w:rsidR="00C416CB" w:rsidRDefault="00C416CB"/>
    <w:p w14:paraId="5A5E9736" w14:textId="241A7D89" w:rsidR="00B92D2A" w:rsidRDefault="005665CA">
      <w:r>
        <w:rPr>
          <w:rFonts w:hint="eastAsia"/>
        </w:rPr>
        <w:t>4</w:t>
      </w:r>
      <w:bookmarkStart w:id="13" w:name="_GoBack"/>
      <w:bookmarkEnd w:id="13"/>
      <w:r w:rsidR="00B92D2A">
        <w:rPr>
          <w:rFonts w:hint="eastAsia"/>
        </w:rPr>
        <w:t>，</w:t>
      </w:r>
      <w:r w:rsidR="00E779EB">
        <w:rPr>
          <w:rFonts w:hint="eastAsia"/>
        </w:rPr>
        <w:t>贴士</w:t>
      </w:r>
      <w:r w:rsidR="00D24D4D">
        <w:rPr>
          <w:rFonts w:hint="eastAsia"/>
        </w:rPr>
        <w:t>正文</w:t>
      </w:r>
      <w:r w:rsidR="00E779EB">
        <w:rPr>
          <w:rFonts w:hint="eastAsia"/>
        </w:rPr>
        <w:t>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/>
    <w:p w14:paraId="128F1D7D" w14:textId="7F60DDDD" w:rsidR="000A77D8" w:rsidRDefault="000A77D8" w:rsidP="000A77D8">
      <w:pPr>
        <w:pStyle w:val="1"/>
      </w:pPr>
      <w:bookmarkStart w:id="14" w:name="_Ref270433061"/>
      <w:bookmarkStart w:id="15" w:name="_Toc270954820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4"/>
      <w:bookmarkEnd w:id="15"/>
    </w:p>
    <w:p w14:paraId="3DB35770" w14:textId="78E75CA1" w:rsidR="000A77D8" w:rsidRDefault="00706EAE">
      <w:r>
        <w:rPr>
          <w:rFonts w:hint="eastAsia"/>
          <w:noProof/>
        </w:rPr>
        <w:drawing>
          <wp:inline distT="0" distB="0" distL="0" distR="0" wp14:anchorId="5ED97C5B" wp14:editId="709E648D">
            <wp:extent cx="2235835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403" w14:textId="2A8E0056" w:rsidR="000A77D8" w:rsidRDefault="00D870EF"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/>
    <w:p w14:paraId="24AFA841" w14:textId="36FDD201" w:rsidR="004D33AD" w:rsidRDefault="004D33AD"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/>
    <w:p w14:paraId="79C8345C" w14:textId="7EEB32DF" w:rsidR="0053253E" w:rsidRDefault="0053253E"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AC66A3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/>
    <w:p w14:paraId="28B346C5" w14:textId="20171C72" w:rsidR="00260183" w:rsidRPr="002B4332" w:rsidRDefault="00260183"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AC66A3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/>
    <w:p w14:paraId="1546E4FF" w14:textId="38E0E194" w:rsidR="00290233" w:rsidRDefault="00290233"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中店铺链接的设计一致。同样是点击时进入该店铺的店铺详情展示。</w:t>
      </w:r>
    </w:p>
    <w:p w14:paraId="484EE355" w14:textId="77777777" w:rsidR="00260183" w:rsidRDefault="00260183"/>
    <w:p w14:paraId="3CD0F869" w14:textId="04C1DDEB" w:rsidR="00137F0F" w:rsidRDefault="00137F0F"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/>
    <w:p w14:paraId="4E761C58" w14:textId="77777777" w:rsidR="00260183" w:rsidRDefault="00260183" w:rsidP="00260183">
      <w:pPr>
        <w:pStyle w:val="2"/>
      </w:pPr>
      <w:bookmarkStart w:id="16" w:name="_Ref270435861"/>
      <w:bookmarkStart w:id="17" w:name="_Toc270954821"/>
      <w:r>
        <w:rPr>
          <w:rFonts w:hint="eastAsia"/>
        </w:rPr>
        <w:t>“主题文章列表”部分特性描述</w:t>
      </w:r>
      <w:bookmarkEnd w:id="16"/>
      <w:bookmarkEnd w:id="17"/>
    </w:p>
    <w:p w14:paraId="15741823" w14:textId="55BE1E71" w:rsidR="00260183" w:rsidRDefault="00BB42D4"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/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3D6A5A06" w:rsidR="000641EF" w:rsidRDefault="00AB1C75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店铺链接</w:t>
      </w:r>
      <w:r w:rsidR="000641EF">
        <w:rPr>
          <w:rFonts w:hint="eastAsia"/>
        </w:rPr>
        <w:t>：后台编辑时应该只需给出店铺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即可，</w:t>
      </w:r>
      <w:r w:rsidR="000641EF">
        <w:rPr>
          <w:rFonts w:hint="eastAsia"/>
        </w:rPr>
        <w:t xml:space="preserve">App </w:t>
      </w:r>
      <w:r w:rsidR="000641EF">
        <w:rPr>
          <w:rFonts w:hint="eastAsia"/>
        </w:rPr>
        <w:t>前台应能够根据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/>
    <w:p w14:paraId="59203F06" w14:textId="78ACE8FD" w:rsidR="00FA0724" w:rsidRDefault="00FA0724" w:rsidP="00FA0724">
      <w:pPr>
        <w:pStyle w:val="1"/>
      </w:pPr>
      <w:bookmarkStart w:id="18" w:name="_Ref270856175"/>
      <w:bookmarkStart w:id="19" w:name="_Toc270954822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天气时间”模块功能描述</w:t>
      </w:r>
      <w:bookmarkEnd w:id="18"/>
      <w:bookmarkEnd w:id="19"/>
    </w:p>
    <w:p w14:paraId="0DEA12E5" w14:textId="33DF2A14" w:rsidR="005427F3" w:rsidRDefault="005427F3" w:rsidP="005427F3">
      <w:pPr>
        <w:pStyle w:val="2"/>
      </w:pPr>
      <w:bookmarkStart w:id="20" w:name="_Ref270859325"/>
      <w:bookmarkStart w:id="21" w:name="_Toc270954823"/>
      <w:r>
        <w:rPr>
          <w:rFonts w:hint="eastAsia"/>
        </w:rPr>
        <w:t>底部功能栏天气图标特性描述</w:t>
      </w:r>
      <w:bookmarkEnd w:id="20"/>
      <w:bookmarkEnd w:id="21"/>
    </w:p>
    <w:p w14:paraId="2540CC61" w14:textId="2DAE98DD" w:rsidR="00260183" w:rsidRDefault="00A95DD3">
      <w:r>
        <w:rPr>
          <w:rFonts w:hint="eastAsia"/>
        </w:rPr>
        <w:t>1</w:t>
      </w:r>
      <w:r>
        <w:rPr>
          <w:rFonts w:hint="eastAsia"/>
        </w:rPr>
        <w:t>，</w:t>
      </w:r>
      <w:r w:rsidR="00D939CC">
        <w:rPr>
          <w:rFonts w:hint="eastAsia"/>
        </w:rPr>
        <w:t>底部功能栏正中为天气图标，其显示</w:t>
      </w:r>
      <w:r w:rsidR="00FE1BD2">
        <w:rPr>
          <w:rFonts w:hint="eastAsia"/>
        </w:rPr>
        <w:t>“城市选择”功能</w:t>
      </w:r>
      <w:r w:rsidR="00267189">
        <w:rPr>
          <w:rFonts w:hint="eastAsia"/>
        </w:rPr>
        <w:t>所识别</w:t>
      </w:r>
      <w:r w:rsidR="00267189">
        <w:rPr>
          <w:rFonts w:hint="eastAsia"/>
        </w:rPr>
        <w:t>/</w:t>
      </w:r>
      <w:r w:rsidR="00267189">
        <w:rPr>
          <w:rFonts w:hint="eastAsia"/>
        </w:rPr>
        <w:t>指定的城市</w:t>
      </w:r>
      <w:r w:rsidR="00267189">
        <w:rPr>
          <w:rFonts w:hint="eastAsia"/>
        </w:rPr>
        <w:t>/</w:t>
      </w:r>
      <w:r w:rsidR="00267189">
        <w:rPr>
          <w:rFonts w:hint="eastAsia"/>
        </w:rPr>
        <w:t>国家的天气，例如晴或者雨等（</w:t>
      </w:r>
      <w:r w:rsidR="00343274">
        <w:rPr>
          <w:rFonts w:hint="eastAsia"/>
        </w:rPr>
        <w:t>天气显示项包含：</w:t>
      </w:r>
      <w:r w:rsidR="00B10967">
        <w:rPr>
          <w:rFonts w:hint="eastAsia"/>
        </w:rPr>
        <w:t>晴、多云、阴、雨、雷</w:t>
      </w:r>
      <w:r w:rsidR="00771E79">
        <w:rPr>
          <w:rFonts w:hint="eastAsia"/>
        </w:rPr>
        <w:t>雨、雪、沙尘暴、雾、大风、龙卷风）。</w:t>
      </w:r>
    </w:p>
    <w:p w14:paraId="73784836" w14:textId="77777777" w:rsidR="00771E79" w:rsidRDefault="00771E79"/>
    <w:p w14:paraId="55AD86DD" w14:textId="47A6475F" w:rsidR="00771E79" w:rsidRDefault="00771E79">
      <w:r>
        <w:rPr>
          <w:rFonts w:hint="eastAsia"/>
        </w:rPr>
        <w:t>2</w:t>
      </w:r>
      <w:r w:rsidR="00B81CFC">
        <w:rPr>
          <w:rFonts w:hint="eastAsia"/>
        </w:rPr>
        <w:t>，</w:t>
      </w:r>
      <w:r w:rsidR="000D4D73">
        <w:rPr>
          <w:rFonts w:hint="eastAsia"/>
        </w:rPr>
        <w:t>如果当前“城市选择”功能选定的是一个国家，那么服务器后台在返回这个国家的天气时，应同时提供一个城市名，表示其实显示的是这个城市的天气情况来代替整个国家范围的天气。</w:t>
      </w:r>
      <w:r w:rsidR="009F638B">
        <w:rPr>
          <w:rFonts w:hint="eastAsia"/>
        </w:rPr>
        <w:t>（如果当前“城市选择”功能设定的是“全部城市”，</w:t>
      </w:r>
      <w:r w:rsidR="00013618">
        <w:rPr>
          <w:rFonts w:hint="eastAsia"/>
        </w:rPr>
        <w:t>则服务器端同样应该返回一个城市名及该城市对应的天气情况。通常，服务器端会默认使用</w:t>
      </w:r>
      <w:r w:rsidR="009F638B">
        <w:rPr>
          <w:rFonts w:hint="eastAsia"/>
        </w:rPr>
        <w:t>“纽约市”进行天气处理。）</w:t>
      </w:r>
    </w:p>
    <w:p w14:paraId="6919BB5A" w14:textId="77777777" w:rsidR="000D4D73" w:rsidRDefault="000D4D73"/>
    <w:p w14:paraId="1B356B60" w14:textId="1EACA5EA" w:rsidR="000D4D73" w:rsidRDefault="000D4D73">
      <w:r>
        <w:rPr>
          <w:rFonts w:hint="eastAsia"/>
        </w:rPr>
        <w:t>3</w:t>
      </w:r>
      <w:r>
        <w:rPr>
          <w:rFonts w:hint="eastAsia"/>
        </w:rPr>
        <w:t>，如果</w:t>
      </w:r>
      <w:r w:rsidR="003A5A71">
        <w:rPr>
          <w:rFonts w:hint="eastAsia"/>
        </w:rPr>
        <w:t>“城市选择”功能仍然处在正在识别的状态中，则天气使用</w:t>
      </w:r>
      <w:r w:rsidR="00A57453">
        <w:rPr>
          <w:rFonts w:hint="eastAsia"/>
        </w:rPr>
        <w:t>“城市选择”上一次有效的城市名进行查询。当“城市选择”更新了指定的具体城市时（由于自动识别完成或用户手工选择了其他城市），则天气图标的内容也应立即更新到与新的城市相匹配。</w:t>
      </w:r>
    </w:p>
    <w:p w14:paraId="126DE26F" w14:textId="77777777" w:rsidR="0098199B" w:rsidRDefault="0098199B"/>
    <w:p w14:paraId="1C946D68" w14:textId="0C0740B6" w:rsidR="0098199B" w:rsidRDefault="0098199B">
      <w:r>
        <w:rPr>
          <w:rFonts w:hint="eastAsia"/>
        </w:rPr>
        <w:t>4</w:t>
      </w:r>
      <w:r>
        <w:rPr>
          <w:rFonts w:hint="eastAsia"/>
        </w:rPr>
        <w:t>，如果用户点击底部功能栏的天气图标，则界面进入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178 \r \h</w:instrText>
      </w:r>
      <w:r>
        <w:instrText xml:space="preserve"> </w:instrText>
      </w:r>
      <w:r>
        <w:fldChar w:fldCharType="separate"/>
      </w:r>
      <w:r w:rsidR="00AC66A3">
        <w:t>4.2</w:t>
      </w:r>
      <w:r>
        <w:fldChar w:fldCharType="end"/>
      </w:r>
      <w:r>
        <w:rPr>
          <w:rFonts w:hint="eastAsia"/>
        </w:rPr>
        <w:t>的界面中。</w:t>
      </w:r>
    </w:p>
    <w:p w14:paraId="67E3A48B" w14:textId="77777777" w:rsidR="005427F3" w:rsidRDefault="005427F3"/>
    <w:p w14:paraId="7B792B0C" w14:textId="6B85C262" w:rsidR="005427F3" w:rsidRDefault="00D52303" w:rsidP="005427F3">
      <w:pPr>
        <w:pStyle w:val="2"/>
      </w:pPr>
      <w:r>
        <w:rPr>
          <w:rFonts w:hint="eastAsia"/>
        </w:rPr>
        <w:t xml:space="preserve"> </w:t>
      </w:r>
      <w:bookmarkStart w:id="22" w:name="_Ref270859178"/>
      <w:bookmarkStart w:id="23" w:name="_Toc270954824"/>
      <w:r w:rsidR="005427F3">
        <w:rPr>
          <w:rFonts w:hint="eastAsia"/>
        </w:rPr>
        <w:t>“天气、时间”主界面特性描述</w:t>
      </w:r>
      <w:bookmarkEnd w:id="22"/>
      <w:bookmarkEnd w:id="23"/>
    </w:p>
    <w:p w14:paraId="1FAAEE00" w14:textId="041C5384" w:rsidR="005427F3" w:rsidRDefault="00314578">
      <w:r>
        <w:rPr>
          <w:noProof/>
        </w:rPr>
        <w:drawing>
          <wp:inline distT="0" distB="0" distL="0" distR="0" wp14:anchorId="4DBC9E15" wp14:editId="7CF94D94">
            <wp:extent cx="3581400" cy="7277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天气时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1D6F" w14:textId="3D740BB1" w:rsidR="005059CC" w:rsidRDefault="00EE26FC">
      <w:r>
        <w:rPr>
          <w:rFonts w:hint="eastAsia"/>
        </w:rPr>
        <w:t>1</w:t>
      </w:r>
      <w:r>
        <w:rPr>
          <w:rFonts w:hint="eastAsia"/>
        </w:rPr>
        <w:t>，</w:t>
      </w:r>
      <w:r w:rsidR="00087E61">
        <w:rPr>
          <w:rFonts w:hint="eastAsia"/>
        </w:rPr>
        <w:t>界面顶部的“天气和时间”为纯文本标题，界面底部功能栏与章节</w:t>
      </w:r>
      <w:r w:rsidR="00087E61">
        <w:fldChar w:fldCharType="begin"/>
      </w:r>
      <w:r w:rsidR="00087E61">
        <w:instrText xml:space="preserve"> REF </w:instrText>
      </w:r>
      <w:r w:rsidR="00087E61">
        <w:rPr>
          <w:rFonts w:hint="eastAsia"/>
        </w:rPr>
        <w:instrText>_Ref270062120 \r \h</w:instrText>
      </w:r>
      <w:r w:rsidR="00087E61">
        <w:instrText xml:space="preserve"> </w:instrText>
      </w:r>
      <w:r w:rsidR="00087E61">
        <w:fldChar w:fldCharType="separate"/>
      </w:r>
      <w:r w:rsidR="00AC66A3">
        <w:t>1</w:t>
      </w:r>
      <w:r w:rsidR="00087E61">
        <w:fldChar w:fldCharType="end"/>
      </w:r>
      <w:r w:rsidR="00087E61">
        <w:rPr>
          <w:rFonts w:hint="eastAsia"/>
        </w:rPr>
        <w:t>一致。</w:t>
      </w:r>
    </w:p>
    <w:p w14:paraId="41ED7A35" w14:textId="77777777" w:rsidR="00260183" w:rsidRDefault="00260183"/>
    <w:p w14:paraId="27F14B96" w14:textId="4FC41430" w:rsidR="00087E61" w:rsidRDefault="00087E61">
      <w:r>
        <w:rPr>
          <w:rFonts w:hint="eastAsia"/>
        </w:rPr>
        <w:t>2</w:t>
      </w:r>
      <w:r>
        <w:rPr>
          <w:rFonts w:hint="eastAsia"/>
        </w:rPr>
        <w:t>，</w:t>
      </w:r>
      <w:r w:rsidR="00E55143">
        <w:rPr>
          <w:rFonts w:hint="eastAsia"/>
        </w:rPr>
        <w:t>类似章节</w:t>
      </w:r>
      <w:r w:rsidR="00E55143">
        <w:fldChar w:fldCharType="begin"/>
      </w:r>
      <w:r w:rsidR="00E55143">
        <w:instrText xml:space="preserve"> REF </w:instrText>
      </w:r>
      <w:r w:rsidR="00E55143">
        <w:rPr>
          <w:rFonts w:hint="eastAsia"/>
        </w:rPr>
        <w:instrText>_Ref270859325 \r \h</w:instrText>
      </w:r>
      <w:r w:rsidR="00E55143">
        <w:instrText xml:space="preserve"> </w:instrText>
      </w:r>
      <w:r w:rsidR="00E55143">
        <w:fldChar w:fldCharType="separate"/>
      </w:r>
      <w:r w:rsidR="00AC66A3">
        <w:t>4.1</w:t>
      </w:r>
      <w:r w:rsidR="00E55143">
        <w:fldChar w:fldCharType="end"/>
      </w:r>
      <w:r w:rsidR="00E55143">
        <w:rPr>
          <w:rFonts w:hint="eastAsia"/>
        </w:rPr>
        <w:t>的逻辑，</w:t>
      </w:r>
      <w:r w:rsidR="0003365B">
        <w:rPr>
          <w:rFonts w:hint="eastAsia"/>
        </w:rPr>
        <w:t>本界面根据“城市选择”模块给出的当前城市信息显示具体的天气和时间详情。如果具体城市发生变化，则本界面的显示内容也应相应发生变化。</w:t>
      </w:r>
    </w:p>
    <w:p w14:paraId="30475DF7" w14:textId="77777777" w:rsidR="0003365B" w:rsidRDefault="0003365B"/>
    <w:p w14:paraId="3CEC8F1E" w14:textId="3B5B1583" w:rsidR="0003365B" w:rsidRDefault="0003365B">
      <w:r>
        <w:rPr>
          <w:rFonts w:hint="eastAsia"/>
        </w:rPr>
        <w:t>3</w:t>
      </w:r>
      <w:r>
        <w:rPr>
          <w:rFonts w:hint="eastAsia"/>
        </w:rPr>
        <w:t>，</w:t>
      </w:r>
      <w:r w:rsidR="002C3F28">
        <w:rPr>
          <w:rFonts w:hint="eastAsia"/>
        </w:rPr>
        <w:t>天气显示部分，首先有子标题“</w:t>
      </w:r>
      <w:r w:rsidR="002C3F28">
        <w:rPr>
          <w:rFonts w:hint="eastAsia"/>
        </w:rPr>
        <w:t>XX</w:t>
      </w:r>
      <w:r w:rsidR="002C3F28">
        <w:rPr>
          <w:rFonts w:hint="eastAsia"/>
        </w:rPr>
        <w:t>当地的天气”，其中“</w:t>
      </w:r>
      <w:r w:rsidR="002C3F28">
        <w:rPr>
          <w:rFonts w:hint="eastAsia"/>
        </w:rPr>
        <w:t>XX</w:t>
      </w:r>
      <w:r w:rsidR="002C3F28">
        <w:rPr>
          <w:rFonts w:hint="eastAsia"/>
        </w:rPr>
        <w:t>”为当前指定的城市名字。</w:t>
      </w:r>
    </w:p>
    <w:p w14:paraId="579F0FC9" w14:textId="77777777" w:rsidR="009D5371" w:rsidRDefault="009D5371"/>
    <w:p w14:paraId="0C2D777A" w14:textId="619247FC" w:rsidR="009D5371" w:rsidRDefault="009D5371">
      <w:r>
        <w:rPr>
          <w:rFonts w:hint="eastAsia"/>
        </w:rPr>
        <w:t>4</w:t>
      </w:r>
      <w:r>
        <w:rPr>
          <w:rFonts w:hint="eastAsia"/>
        </w:rPr>
        <w:t>，天气接下来显示指定城市的当天天气状况，显示内容包含：天气状态图标、天气状态文字、最低和最高气温。</w:t>
      </w:r>
    </w:p>
    <w:p w14:paraId="43E0763F" w14:textId="77777777" w:rsidR="009D5371" w:rsidRDefault="009D5371"/>
    <w:p w14:paraId="152537B7" w14:textId="7AB3E03F" w:rsidR="009D5371" w:rsidRDefault="009D5371">
      <w:r>
        <w:rPr>
          <w:rFonts w:hint="eastAsia"/>
        </w:rPr>
        <w:t>5</w:t>
      </w:r>
      <w:r>
        <w:rPr>
          <w:rFonts w:hint="eastAsia"/>
        </w:rPr>
        <w:t>，天气再接下来显示指定城市的明、后两天天气状况，显示内容同样为：天气图标、天气文字、最低和最高气温。</w:t>
      </w:r>
    </w:p>
    <w:p w14:paraId="61AED189" w14:textId="77777777" w:rsidR="009D5371" w:rsidRDefault="009D5371"/>
    <w:p w14:paraId="0AA97054" w14:textId="37ADD976" w:rsidR="009D5371" w:rsidRDefault="009D5371">
      <w:r>
        <w:rPr>
          <w:rFonts w:hint="eastAsia"/>
        </w:rPr>
        <w:t>6</w:t>
      </w:r>
      <w:r>
        <w:rPr>
          <w:rFonts w:hint="eastAsia"/>
        </w:rPr>
        <w:t>，</w:t>
      </w:r>
      <w:r w:rsidR="009D47BF">
        <w:rPr>
          <w:rFonts w:hint="eastAsia"/>
        </w:rPr>
        <w:t>时间显示部分，首先显示当前指定城市的时间，提示文字为“</w:t>
      </w:r>
      <w:r w:rsidR="009D47BF">
        <w:rPr>
          <w:rFonts w:hint="eastAsia"/>
        </w:rPr>
        <w:t xml:space="preserve">XX </w:t>
      </w:r>
      <w:r w:rsidR="009D47BF">
        <w:rPr>
          <w:rFonts w:hint="eastAsia"/>
        </w:rPr>
        <w:t>当地”，其中“</w:t>
      </w:r>
      <w:r w:rsidR="009D47BF">
        <w:rPr>
          <w:rFonts w:hint="eastAsia"/>
        </w:rPr>
        <w:t>XX</w:t>
      </w:r>
      <w:r w:rsidR="009D47BF">
        <w:rPr>
          <w:rFonts w:hint="eastAsia"/>
        </w:rPr>
        <w:t>”为当前指定的城市名字（有些城市名字可能很长，这里需要预留足够空间）</w:t>
      </w:r>
      <w:r w:rsidR="00C570A2">
        <w:rPr>
          <w:rFonts w:hint="eastAsia"/>
        </w:rPr>
        <w:t>。其次显示北京时间，提示文字固定位“北京时间”。</w:t>
      </w:r>
    </w:p>
    <w:p w14:paraId="4B176972" w14:textId="77777777" w:rsidR="00437C53" w:rsidRDefault="00437C53"/>
    <w:p w14:paraId="5C3521BD" w14:textId="0B9E5681" w:rsidR="00437C53" w:rsidRDefault="00437C53">
      <w:r>
        <w:rPr>
          <w:rFonts w:hint="eastAsia"/>
        </w:rPr>
        <w:t>7</w:t>
      </w:r>
      <w:r>
        <w:rPr>
          <w:rFonts w:hint="eastAsia"/>
        </w:rPr>
        <w:t>，在每个</w:t>
      </w:r>
      <w:r w:rsidR="00A72AEF">
        <w:rPr>
          <w:rFonts w:hint="eastAsia"/>
        </w:rPr>
        <w:t>城市</w:t>
      </w:r>
      <w:r>
        <w:rPr>
          <w:rFonts w:hint="eastAsia"/>
        </w:rPr>
        <w:t>提示文字下方，显示</w:t>
      </w:r>
      <w:r w:rsidR="00314578">
        <w:rPr>
          <w:rFonts w:hint="eastAsia"/>
        </w:rPr>
        <w:t>对应</w:t>
      </w:r>
      <w:r>
        <w:rPr>
          <w:rFonts w:hint="eastAsia"/>
        </w:rPr>
        <w:t>城市的日期。</w:t>
      </w:r>
    </w:p>
    <w:p w14:paraId="0881ADF4" w14:textId="77777777" w:rsidR="006A516B" w:rsidRDefault="006A516B"/>
    <w:p w14:paraId="71FB28BA" w14:textId="741F542A" w:rsidR="006A516B" w:rsidRDefault="006A516B">
      <w:r>
        <w:rPr>
          <w:rFonts w:hint="eastAsia"/>
        </w:rPr>
        <w:t>8</w:t>
      </w:r>
      <w:r>
        <w:rPr>
          <w:rFonts w:hint="eastAsia"/>
        </w:rPr>
        <w:t>，随时间经过，界面中显示的当地时间和北京时间应实时更新。</w:t>
      </w:r>
    </w:p>
    <w:p w14:paraId="0A567268" w14:textId="77777777" w:rsidR="00B354DB" w:rsidRDefault="00B354DB"/>
    <w:p w14:paraId="09D6F250" w14:textId="41F9544A" w:rsidR="00B048B8" w:rsidRDefault="00B048B8">
      <w:r>
        <w:rPr>
          <w:rFonts w:hint="eastAsia"/>
        </w:rPr>
        <w:t>9</w:t>
      </w:r>
      <w:r>
        <w:rPr>
          <w:rFonts w:hint="eastAsia"/>
        </w:rPr>
        <w:t>，希望能够根据当前是白天</w:t>
      </w:r>
      <w:r>
        <w:rPr>
          <w:rFonts w:hint="eastAsia"/>
        </w:rPr>
        <w:t>/</w:t>
      </w:r>
      <w:r>
        <w:rPr>
          <w:rFonts w:hint="eastAsia"/>
        </w:rPr>
        <w:t>黑夜（注意使用用户所在当地的时间来判断）以及天气状态（建议覆盖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325 \r \h</w:instrText>
      </w:r>
      <w:r>
        <w:instrText xml:space="preserve"> </w:instrText>
      </w:r>
      <w:r>
        <w:fldChar w:fldCharType="separate"/>
      </w:r>
      <w:r>
        <w:t>4.1</w:t>
      </w:r>
      <w:r>
        <w:fldChar w:fldCharType="end"/>
      </w:r>
      <w:r>
        <w:rPr>
          <w:rFonts w:hint="eastAsia"/>
        </w:rPr>
        <w:t>所提及的天气状态类别），对应切换本界面的背景图片。</w:t>
      </w:r>
    </w:p>
    <w:p w14:paraId="161AAB66" w14:textId="77777777" w:rsidR="00B048B8" w:rsidRDefault="00B048B8"/>
    <w:p w14:paraId="316FAFBD" w14:textId="77777777" w:rsidR="00B354DB" w:rsidRDefault="00B354DB"/>
    <w:p w14:paraId="24B5A2BB" w14:textId="77777777" w:rsidR="00B354DB" w:rsidRPr="002B4332" w:rsidRDefault="00B354DB"/>
    <w:sectPr w:rsidR="00B354DB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13618"/>
    <w:rsid w:val="0002036B"/>
    <w:rsid w:val="00021741"/>
    <w:rsid w:val="00030091"/>
    <w:rsid w:val="0003365B"/>
    <w:rsid w:val="000614CD"/>
    <w:rsid w:val="00062F08"/>
    <w:rsid w:val="000641EF"/>
    <w:rsid w:val="00064247"/>
    <w:rsid w:val="0007629E"/>
    <w:rsid w:val="00086600"/>
    <w:rsid w:val="00086ED8"/>
    <w:rsid w:val="0008715B"/>
    <w:rsid w:val="00087E61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D4D73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1E6E81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67189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3F28"/>
    <w:rsid w:val="002C5D45"/>
    <w:rsid w:val="002D7C07"/>
    <w:rsid w:val="002E1764"/>
    <w:rsid w:val="002E6FC0"/>
    <w:rsid w:val="002E7320"/>
    <w:rsid w:val="002F40B3"/>
    <w:rsid w:val="003105C2"/>
    <w:rsid w:val="00314578"/>
    <w:rsid w:val="00316583"/>
    <w:rsid w:val="0032007D"/>
    <w:rsid w:val="00333EE7"/>
    <w:rsid w:val="00343274"/>
    <w:rsid w:val="003444C9"/>
    <w:rsid w:val="00365345"/>
    <w:rsid w:val="0036535B"/>
    <w:rsid w:val="003653DC"/>
    <w:rsid w:val="003736BE"/>
    <w:rsid w:val="00374E06"/>
    <w:rsid w:val="00376AEF"/>
    <w:rsid w:val="00380894"/>
    <w:rsid w:val="00384F00"/>
    <w:rsid w:val="003A3F24"/>
    <w:rsid w:val="003A5A71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37C5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427F3"/>
    <w:rsid w:val="005521B5"/>
    <w:rsid w:val="00552322"/>
    <w:rsid w:val="005665CA"/>
    <w:rsid w:val="005722AD"/>
    <w:rsid w:val="0057244C"/>
    <w:rsid w:val="0059511F"/>
    <w:rsid w:val="0059591E"/>
    <w:rsid w:val="00595DF9"/>
    <w:rsid w:val="00595E91"/>
    <w:rsid w:val="00597C04"/>
    <w:rsid w:val="005A4FD4"/>
    <w:rsid w:val="005A66D1"/>
    <w:rsid w:val="005A7E91"/>
    <w:rsid w:val="005B2181"/>
    <w:rsid w:val="005B517A"/>
    <w:rsid w:val="005B6C33"/>
    <w:rsid w:val="005C777E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A516B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06EAE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1E79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0767"/>
    <w:rsid w:val="009752AD"/>
    <w:rsid w:val="0097653C"/>
    <w:rsid w:val="0098199B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D47BF"/>
    <w:rsid w:val="009D5371"/>
    <w:rsid w:val="009E1C36"/>
    <w:rsid w:val="009F638B"/>
    <w:rsid w:val="00A04725"/>
    <w:rsid w:val="00A143F5"/>
    <w:rsid w:val="00A170EC"/>
    <w:rsid w:val="00A17CBA"/>
    <w:rsid w:val="00A2149A"/>
    <w:rsid w:val="00A567C6"/>
    <w:rsid w:val="00A571DA"/>
    <w:rsid w:val="00A57453"/>
    <w:rsid w:val="00A57DD9"/>
    <w:rsid w:val="00A65175"/>
    <w:rsid w:val="00A71B53"/>
    <w:rsid w:val="00A72AEF"/>
    <w:rsid w:val="00A84CB1"/>
    <w:rsid w:val="00A95DD3"/>
    <w:rsid w:val="00A97E8B"/>
    <w:rsid w:val="00AA2B75"/>
    <w:rsid w:val="00AA374B"/>
    <w:rsid w:val="00AA73AC"/>
    <w:rsid w:val="00AB1650"/>
    <w:rsid w:val="00AB1705"/>
    <w:rsid w:val="00AB1C75"/>
    <w:rsid w:val="00AB27BF"/>
    <w:rsid w:val="00AB4B90"/>
    <w:rsid w:val="00AC66A3"/>
    <w:rsid w:val="00AE2583"/>
    <w:rsid w:val="00AE2897"/>
    <w:rsid w:val="00AE768F"/>
    <w:rsid w:val="00B02082"/>
    <w:rsid w:val="00B048B8"/>
    <w:rsid w:val="00B10967"/>
    <w:rsid w:val="00B1171F"/>
    <w:rsid w:val="00B13352"/>
    <w:rsid w:val="00B17EF9"/>
    <w:rsid w:val="00B2061F"/>
    <w:rsid w:val="00B31ACE"/>
    <w:rsid w:val="00B333AF"/>
    <w:rsid w:val="00B3507C"/>
    <w:rsid w:val="00B354DB"/>
    <w:rsid w:val="00B503B4"/>
    <w:rsid w:val="00B50F64"/>
    <w:rsid w:val="00B52C73"/>
    <w:rsid w:val="00B564A6"/>
    <w:rsid w:val="00B61503"/>
    <w:rsid w:val="00B641EE"/>
    <w:rsid w:val="00B717E3"/>
    <w:rsid w:val="00B73ACF"/>
    <w:rsid w:val="00B76740"/>
    <w:rsid w:val="00B81CFC"/>
    <w:rsid w:val="00B84134"/>
    <w:rsid w:val="00B903C1"/>
    <w:rsid w:val="00B92D2A"/>
    <w:rsid w:val="00B9623C"/>
    <w:rsid w:val="00BA305C"/>
    <w:rsid w:val="00BB1F89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570A2"/>
    <w:rsid w:val="00C651C0"/>
    <w:rsid w:val="00C65282"/>
    <w:rsid w:val="00C66F27"/>
    <w:rsid w:val="00C74CB4"/>
    <w:rsid w:val="00C809E4"/>
    <w:rsid w:val="00C84AF5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24D4D"/>
    <w:rsid w:val="00D3001D"/>
    <w:rsid w:val="00D328E1"/>
    <w:rsid w:val="00D334DB"/>
    <w:rsid w:val="00D3726D"/>
    <w:rsid w:val="00D4265B"/>
    <w:rsid w:val="00D52303"/>
    <w:rsid w:val="00D62486"/>
    <w:rsid w:val="00D635DF"/>
    <w:rsid w:val="00D717B2"/>
    <w:rsid w:val="00D73BAA"/>
    <w:rsid w:val="00D859A1"/>
    <w:rsid w:val="00D870EF"/>
    <w:rsid w:val="00D939CC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55143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B7C55"/>
    <w:rsid w:val="00EC746E"/>
    <w:rsid w:val="00ED0BFB"/>
    <w:rsid w:val="00ED2784"/>
    <w:rsid w:val="00EE26FC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84BC0"/>
    <w:rsid w:val="00F9059C"/>
    <w:rsid w:val="00F96392"/>
    <w:rsid w:val="00F96A9E"/>
    <w:rsid w:val="00FA0724"/>
    <w:rsid w:val="00FB7ADF"/>
    <w:rsid w:val="00FC1B1B"/>
    <w:rsid w:val="00FD0B53"/>
    <w:rsid w:val="00FD42F0"/>
    <w:rsid w:val="00FE0463"/>
    <w:rsid w:val="00FE1BD2"/>
    <w:rsid w:val="00FE234A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DB072-BC7C-2141-AB91-F2A2099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569</Words>
  <Characters>3246</Characters>
  <Application>Microsoft Macintosh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75</cp:revision>
  <dcterms:created xsi:type="dcterms:W3CDTF">2014-08-18T11:53:00Z</dcterms:created>
  <dcterms:modified xsi:type="dcterms:W3CDTF">2014-10-30T06:25:00Z</dcterms:modified>
</cp:coreProperties>
</file>